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3E21CE" w14:textId="78A39873" w:rsidR="009027A8" w:rsidRDefault="00221639" w:rsidP="0030374D">
          <w:pPr>
            <w:pStyle w:val="Heading10"/>
          </w:pPr>
          <w:r>
            <w:t>Vulnerability Management Policy</w:t>
          </w:r>
        </w:p>
      </w:sdtContent>
    </w:sdt>
    <w:p w14:paraId="400E5EB1" w14:textId="4CA3FEEA" w:rsidR="000F2233" w:rsidRPr="00B6382A" w:rsidRDefault="000F2233" w:rsidP="001C015A">
      <w:pPr>
        <w:pStyle w:val="Heading20"/>
        <w:tabs>
          <w:tab w:val="left" w:pos="1500"/>
        </w:tabs>
        <w:spacing w:after="120"/>
      </w:pPr>
      <w:r w:rsidRPr="00B6382A">
        <w:t>Purpose</w:t>
      </w:r>
    </w:p>
    <w:p w14:paraId="6D6F4D14" w14:textId="435AC9A9" w:rsidR="00D42189" w:rsidRDefault="009D72BB" w:rsidP="009027A8">
      <w:bookmarkStart w:id="0" w:name="_Hlk497762011"/>
      <w:r w:rsidRPr="00D42189">
        <w:t xml:space="preserve">The purpose of the </w:t>
      </w:r>
      <w:sdt>
        <w:sdt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 w:rsidRPr="00D42189">
        <w:t xml:space="preserve"> </w:t>
      </w:r>
      <w:sdt>
        <w:sdt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639" w:rsidRPr="00D42189">
            <w:t>Vulnerability Management Policy</w:t>
          </w:r>
        </w:sdtContent>
      </w:sdt>
      <w:r w:rsidRPr="00D42189">
        <w:t xml:space="preserve"> </w:t>
      </w:r>
      <w:r w:rsidR="00D42189" w:rsidRPr="00E4146A">
        <w:t xml:space="preserve">is to </w:t>
      </w:r>
      <w:r w:rsidR="00D42189">
        <w:t>establish</w:t>
      </w:r>
      <w:r w:rsidR="00D42189" w:rsidRPr="00E4146A">
        <w:t xml:space="preserve"> the rules for the review, evaluation, application, and verification of system updates </w:t>
      </w:r>
      <w:r w:rsidR="008C5C4E" w:rsidRPr="00E4146A">
        <w:t>to</w:t>
      </w:r>
      <w:r w:rsidR="00D42189" w:rsidRPr="00E4146A">
        <w:t xml:space="preserve"> mitigate vulnerabilities in the IT environment and the risks associated with them.</w:t>
      </w:r>
    </w:p>
    <w:bookmarkEnd w:id="0"/>
    <w:p w14:paraId="400E5EB3" w14:textId="58D8801D" w:rsidR="000F2233" w:rsidRPr="009D72BB" w:rsidRDefault="00ED1630" w:rsidP="009027A8">
      <w:pPr>
        <w:pStyle w:val="Heading20"/>
        <w:tabs>
          <w:tab w:val="left" w:pos="1500"/>
        </w:tabs>
        <w:spacing w:before="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Audience</w:t>
      </w:r>
    </w:p>
    <w:p w14:paraId="7D90922C" w14:textId="086C4A2B" w:rsidR="009D72BB" w:rsidRPr="00F65CC1" w:rsidRDefault="00224978" w:rsidP="009027A8"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639">
            <w:t>Vulnerability Management Policy</w:t>
          </w:r>
        </w:sdtContent>
      </w:sdt>
      <w:r w:rsidRPr="00803DC2">
        <w:t xml:space="preserve"> </w:t>
      </w:r>
      <w:r w:rsidR="00D42189">
        <w:t xml:space="preserve">applies to individuals who are responsible for </w:t>
      </w:r>
      <w:r w:rsidR="00D42189" w:rsidRPr="00C12695">
        <w:rPr>
          <w:b/>
        </w:rPr>
        <w:t>Infor</w:t>
      </w:r>
      <w:r w:rsidR="00C12695" w:rsidRPr="00C12695">
        <w:rPr>
          <w:b/>
        </w:rPr>
        <w:t>mation Resource</w:t>
      </w:r>
      <w:r w:rsidR="00C12695">
        <w:t xml:space="preserve"> management</w:t>
      </w:r>
      <w:r w:rsidR="00D42189">
        <w:t>.</w:t>
      </w:r>
    </w:p>
    <w:p w14:paraId="6560AA73" w14:textId="77777777" w:rsidR="000F3DA0" w:rsidRDefault="000F3DA0" w:rsidP="009027A8">
      <w:pPr>
        <w:pStyle w:val="Heading20"/>
        <w:tabs>
          <w:tab w:val="left" w:pos="1500"/>
        </w:tabs>
        <w:spacing w:before="0" w:after="120"/>
      </w:pPr>
      <w: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7C8F" w14:paraId="0C87574E" w14:textId="77777777" w:rsidTr="00827C8F">
        <w:tc>
          <w:tcPr>
            <w:tcW w:w="4675" w:type="dxa"/>
          </w:tcPr>
          <w:p w14:paraId="3EE3DAEF" w14:textId="5153C82D" w:rsidR="00827C8F" w:rsidRPr="001C015A" w:rsidRDefault="005E5A8C" w:rsidP="009027A8">
            <w:pPr>
              <w:rPr>
                <w:sz w:val="22"/>
              </w:rPr>
            </w:pPr>
            <w:hyperlink w:anchor="_Endpoint_Protection_(Anti-Virus" w:history="1">
              <w:r w:rsidR="00827C8F" w:rsidRPr="001C015A">
                <w:rPr>
                  <w:rStyle w:val="Hyperlink"/>
                  <w:sz w:val="22"/>
                </w:rPr>
                <w:t>Endpoint Protection</w:t>
              </w:r>
            </w:hyperlink>
          </w:p>
          <w:p w14:paraId="4652D8B1" w14:textId="77777777" w:rsidR="00827C8F" w:rsidRPr="001C015A" w:rsidRDefault="005E5A8C" w:rsidP="009027A8">
            <w:pPr>
              <w:rPr>
                <w:sz w:val="22"/>
              </w:rPr>
            </w:pPr>
            <w:hyperlink w:anchor="_Logging_&amp;_Alerting" w:history="1">
              <w:r w:rsidR="00827C8F" w:rsidRPr="001C015A">
                <w:rPr>
                  <w:rStyle w:val="Hyperlink"/>
                  <w:sz w:val="22"/>
                </w:rPr>
                <w:t>Logging &amp; Alerting</w:t>
              </w:r>
            </w:hyperlink>
          </w:p>
          <w:p w14:paraId="1CAFD08F" w14:textId="5F63591F" w:rsidR="00827C8F" w:rsidRPr="001C015A" w:rsidRDefault="005E5A8C" w:rsidP="009027A8">
            <w:pPr>
              <w:rPr>
                <w:sz w:val="22"/>
              </w:rPr>
            </w:pPr>
            <w:hyperlink w:anchor="_Patch_Management" w:history="1">
              <w:r w:rsidR="00827C8F" w:rsidRPr="001C015A">
                <w:rPr>
                  <w:rStyle w:val="Hyperlink"/>
                  <w:sz w:val="22"/>
                </w:rPr>
                <w:t>Patch Management</w:t>
              </w:r>
            </w:hyperlink>
          </w:p>
        </w:tc>
        <w:tc>
          <w:tcPr>
            <w:tcW w:w="4675" w:type="dxa"/>
          </w:tcPr>
          <w:p w14:paraId="22CAB339" w14:textId="77777777" w:rsidR="00827C8F" w:rsidRPr="001C015A" w:rsidRDefault="005E5A8C" w:rsidP="009027A8">
            <w:pPr>
              <w:rPr>
                <w:sz w:val="22"/>
              </w:rPr>
            </w:pPr>
            <w:hyperlink w:anchor="_Penetration_Testing" w:history="1">
              <w:r w:rsidR="00827C8F" w:rsidRPr="001C015A">
                <w:rPr>
                  <w:rStyle w:val="Hyperlink"/>
                  <w:sz w:val="22"/>
                </w:rPr>
                <w:t>Penetration Testing</w:t>
              </w:r>
            </w:hyperlink>
          </w:p>
          <w:p w14:paraId="554A4D46" w14:textId="77777777" w:rsidR="00827C8F" w:rsidRPr="001C015A" w:rsidRDefault="005E5A8C" w:rsidP="009027A8">
            <w:pPr>
              <w:rPr>
                <w:sz w:val="22"/>
                <w:highlight w:val="yellow"/>
              </w:rPr>
            </w:pPr>
            <w:hyperlink w:anchor="_Vulnerability_Scanning" w:history="1">
              <w:r w:rsidR="00827C8F" w:rsidRPr="001C015A">
                <w:rPr>
                  <w:rStyle w:val="Hyperlink"/>
                  <w:sz w:val="22"/>
                </w:rPr>
                <w:t>Vulnerability Scanning</w:t>
              </w:r>
            </w:hyperlink>
          </w:p>
          <w:p w14:paraId="1FE0C236" w14:textId="77777777" w:rsidR="00827C8F" w:rsidRPr="001C015A" w:rsidRDefault="00827C8F" w:rsidP="009027A8">
            <w:pPr>
              <w:pStyle w:val="Heading20"/>
              <w:tabs>
                <w:tab w:val="left" w:pos="1500"/>
              </w:tabs>
              <w:spacing w:before="0" w:after="120"/>
              <w:rPr>
                <w:sz w:val="22"/>
                <w:szCs w:val="22"/>
              </w:rPr>
            </w:pPr>
          </w:p>
        </w:tc>
      </w:tr>
    </w:tbl>
    <w:p w14:paraId="5F20A09D" w14:textId="45B9B035" w:rsidR="00BA69C3" w:rsidRDefault="00F93719" w:rsidP="00ED1630">
      <w:pPr>
        <w:pStyle w:val="Heading20"/>
        <w:tabs>
          <w:tab w:val="left" w:pos="1500"/>
        </w:tabs>
      </w:pPr>
      <w:r>
        <w:t>Policy</w:t>
      </w:r>
    </w:p>
    <w:p w14:paraId="4C8928D0" w14:textId="5B5FC64D" w:rsidR="00B32CD6" w:rsidRPr="009027A8" w:rsidRDefault="00827C8F" w:rsidP="0030374D">
      <w:pPr>
        <w:pStyle w:val="Heading30"/>
      </w:pPr>
      <w:bookmarkStart w:id="1" w:name="_Anti-Virus_&amp;_Malware"/>
      <w:bookmarkStart w:id="2" w:name="_Endpoint_Protection_(Anti-Virus"/>
      <w:bookmarkStart w:id="3" w:name="_Toc442108301"/>
      <w:bookmarkStart w:id="4" w:name="_Toc436663217"/>
      <w:bookmarkStart w:id="5" w:name="_Toc436663016"/>
      <w:bookmarkStart w:id="6" w:name="_Toc442107660"/>
      <w:bookmarkEnd w:id="1"/>
      <w:bookmarkEnd w:id="2"/>
      <w:r w:rsidRPr="009027A8">
        <w:t>Endpoint Protection (</w:t>
      </w:r>
      <w:r w:rsidR="00B32CD6" w:rsidRPr="009027A8">
        <w:t>Anti-Virus &amp; Malware</w:t>
      </w:r>
      <w:bookmarkEnd w:id="3"/>
      <w:r w:rsidRPr="009027A8">
        <w:t>)</w:t>
      </w:r>
    </w:p>
    <w:p w14:paraId="44EFA288" w14:textId="29B2CB7E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1879273530"/>
          <w:placeholder>
            <w:docPart w:val="4AED46AA67B24501812A39A143C7B3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owned and/or managed </w:t>
      </w:r>
      <w:r w:rsidR="000237A4" w:rsidRPr="009027A8">
        <w:rPr>
          <w:b/>
          <w:szCs w:val="20"/>
        </w:rPr>
        <w:t>Information Resources</w:t>
      </w:r>
      <w:r w:rsidRPr="009027A8">
        <w:rPr>
          <w:szCs w:val="20"/>
        </w:rPr>
        <w:t xml:space="preserve"> must use the </w:t>
      </w:r>
      <w:sdt>
        <w:sdtPr>
          <w:rPr>
            <w:szCs w:val="20"/>
          </w:rPr>
          <w:alias w:val="Company"/>
          <w:tag w:val=""/>
          <w:id w:val="343055222"/>
          <w:placeholder>
            <w:docPart w:val="82EDCA1312F54768A839CF31242C6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.</w:t>
      </w:r>
      <w:bookmarkStart w:id="7" w:name="OLE_LINK3"/>
      <w:bookmarkStart w:id="8" w:name="OLE_LINK4"/>
    </w:p>
    <w:p w14:paraId="383B159F" w14:textId="7844559C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>All non-</w:t>
      </w:r>
      <w:sdt>
        <w:sdtPr>
          <w:rPr>
            <w:szCs w:val="20"/>
          </w:rPr>
          <w:alias w:val="Company"/>
          <w:tag w:val=""/>
          <w:id w:val="-251898942"/>
          <w:placeholder>
            <w:docPart w:val="1CEFCF804D18410CB26A3ADA453C82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owned workstations</w:t>
      </w:r>
      <w:r w:rsidR="000237A4" w:rsidRPr="009027A8">
        <w:rPr>
          <w:szCs w:val="20"/>
        </w:rPr>
        <w:t xml:space="preserve"> and </w:t>
      </w:r>
      <w:r w:rsidRPr="009027A8">
        <w:rPr>
          <w:szCs w:val="20"/>
        </w:rPr>
        <w:t xml:space="preserve">laptops must use </w:t>
      </w:r>
      <w:sdt>
        <w:sdtPr>
          <w:rPr>
            <w:szCs w:val="20"/>
          </w:rPr>
          <w:alias w:val="Company"/>
          <w:tag w:val=""/>
          <w:id w:val="-861210928"/>
          <w:placeholder>
            <w:docPart w:val="8A5901C256424347B44AA938CD5DDC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, prior to any connection to a </w:t>
      </w:r>
      <w:sdt>
        <w:sdtPr>
          <w:rPr>
            <w:szCs w:val="20"/>
          </w:rPr>
          <w:alias w:val="Company"/>
          <w:tag w:val=""/>
          <w:id w:val="105326654"/>
          <w:placeholder>
            <w:docPart w:val="05CADA6327A84D74B16E8B20BD6F0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</w:t>
      </w:r>
      <w:r w:rsidRPr="009027A8">
        <w:rPr>
          <w:b/>
          <w:szCs w:val="20"/>
        </w:rPr>
        <w:t>Information Resource</w:t>
      </w:r>
      <w:bookmarkEnd w:id="7"/>
      <w:bookmarkEnd w:id="8"/>
      <w:r w:rsidRPr="009027A8">
        <w:rPr>
          <w:szCs w:val="20"/>
        </w:rPr>
        <w:t>.</w:t>
      </w:r>
    </w:p>
    <w:p w14:paraId="4DB942E9" w14:textId="12E54416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The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</w:t>
      </w:r>
      <w:r w:rsidR="000237A4" w:rsidRPr="009027A8">
        <w:rPr>
          <w:szCs w:val="20"/>
        </w:rPr>
        <w:t>software must not be altered, bypassed, or disabled.</w:t>
      </w:r>
    </w:p>
    <w:p w14:paraId="297A32DD" w14:textId="29AC191D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ach </w:t>
      </w:r>
      <w:r w:rsidR="00537003" w:rsidRPr="009027A8">
        <w:rPr>
          <w:szCs w:val="20"/>
        </w:rPr>
        <w:t>email</w:t>
      </w:r>
      <w:r w:rsidRPr="009027A8">
        <w:rPr>
          <w:szCs w:val="20"/>
        </w:rPr>
        <w:t xml:space="preserve"> gateway must utilize </w:t>
      </w:r>
      <w:sdt>
        <w:sdtPr>
          <w:rPr>
            <w:szCs w:val="20"/>
          </w:rPr>
          <w:alias w:val="Company"/>
          <w:tag w:val=""/>
          <w:id w:val="1069235769"/>
          <w:placeholder>
            <w:docPart w:val="379583DC8B5847F4B18826C61AB8BB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email virus protection software and must adhere to the </w:t>
      </w:r>
      <w:sdt>
        <w:sdtPr>
          <w:rPr>
            <w:szCs w:val="20"/>
          </w:rPr>
          <w:alias w:val="Company"/>
          <w:tag w:val=""/>
          <w:id w:val="1211760128"/>
          <w:placeholder>
            <w:docPart w:val="06CC19D6FA4F4ED1BD6231B115A079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rules for the setup and use of this software, which includes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but is not limited to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scanning of all inbound and outbound emails.</w:t>
      </w:r>
    </w:p>
    <w:p w14:paraId="4FFE0C2B" w14:textId="7171BF5E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Controls to prevent or detect the use of known or suspected malicious websites must be implemented. </w:t>
      </w:r>
    </w:p>
    <w:p w14:paraId="6025BD30" w14:textId="77777777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files received over networks or from any external storage device must be scanned for malware before use. </w:t>
      </w:r>
    </w:p>
    <w:p w14:paraId="3A393AB7" w14:textId="3D4E92B8" w:rsidR="00C8570B" w:rsidRPr="001009BF" w:rsidRDefault="00B32CD6" w:rsidP="00C8570B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very virus that is not automatically cleaned by the virus protection software constitutes a security incident and must be reported to </w:t>
      </w:r>
      <w:sdt>
        <w:sdtPr>
          <w:rPr>
            <w:szCs w:val="20"/>
          </w:rPr>
          <w:alias w:val="Company"/>
          <w:tag w:val=""/>
          <w:id w:val="34247855"/>
          <w:placeholder>
            <w:docPart w:val="0639DBCA8FE447E792A5B8EDDD2330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Support.</w:t>
      </w:r>
    </w:p>
    <w:p w14:paraId="6880587A" w14:textId="4A7B2CA8" w:rsidR="00B32CD6" w:rsidRPr="009027A8" w:rsidRDefault="00B32CD6" w:rsidP="0030374D">
      <w:pPr>
        <w:pStyle w:val="Heading30"/>
      </w:pPr>
      <w:bookmarkStart w:id="9" w:name="_Logging_&amp;_Alerting"/>
      <w:bookmarkStart w:id="10" w:name="_Toc436664266"/>
      <w:bookmarkStart w:id="11" w:name="_Toc442108302"/>
      <w:bookmarkEnd w:id="9"/>
      <w:r w:rsidRPr="009027A8">
        <w:t>Logging</w:t>
      </w:r>
      <w:bookmarkEnd w:id="10"/>
      <w:r w:rsidRPr="009027A8">
        <w:t xml:space="preserve"> &amp; Alerting</w:t>
      </w:r>
    </w:p>
    <w:p w14:paraId="1ECF2BD8" w14:textId="1631C491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Documented baseline configurations for </w:t>
      </w:r>
      <w:r w:rsidR="00D56A87" w:rsidRPr="009027A8">
        <w:rPr>
          <w:b/>
          <w:szCs w:val="20"/>
        </w:rPr>
        <w:t>I</w:t>
      </w:r>
      <w:r w:rsidRPr="009027A8">
        <w:rPr>
          <w:b/>
          <w:szCs w:val="20"/>
        </w:rPr>
        <w:t xml:space="preserve">nformation </w:t>
      </w:r>
      <w:r w:rsidR="00D56A87" w:rsidRPr="009027A8">
        <w:rPr>
          <w:b/>
          <w:szCs w:val="20"/>
        </w:rPr>
        <w:t>R</w:t>
      </w:r>
      <w:r w:rsidRPr="009027A8">
        <w:rPr>
          <w:b/>
          <w:szCs w:val="20"/>
        </w:rPr>
        <w:t>esources</w:t>
      </w:r>
      <w:r w:rsidRPr="009027A8">
        <w:rPr>
          <w:szCs w:val="20"/>
        </w:rPr>
        <w:t xml:space="preserve"> must include log settings to record actions that may affect, or are relevant to, information security. </w:t>
      </w:r>
    </w:p>
    <w:p w14:paraId="426D509E" w14:textId="4D8D3FA8" w:rsidR="00827C8F" w:rsidRPr="009027A8" w:rsidRDefault="00827C8F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Event logs must be produced </w:t>
      </w:r>
      <w:r w:rsidR="001E60CE" w:rsidRPr="009027A8">
        <w:rPr>
          <w:szCs w:val="20"/>
        </w:rPr>
        <w:t xml:space="preserve">based on the </w:t>
      </w:r>
      <w:sdt>
        <w:sdtPr>
          <w:rPr>
            <w:szCs w:val="20"/>
          </w:rPr>
          <w:alias w:val="Company"/>
          <w:tag w:val=""/>
          <w:id w:val="-1299607755"/>
          <w:placeholder>
            <w:docPart w:val="839E2B09D43F46C4A1634BAACAB4972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="001E60CE" w:rsidRPr="009027A8">
        <w:rPr>
          <w:szCs w:val="20"/>
        </w:rPr>
        <w:t xml:space="preserve"> </w:t>
      </w:r>
      <w:r w:rsidR="001E60CE" w:rsidRPr="009027A8">
        <w:rPr>
          <w:szCs w:val="20"/>
          <w:u w:val="single"/>
        </w:rPr>
        <w:t>Logging Standard</w:t>
      </w:r>
      <w:r w:rsidR="001E60CE" w:rsidRPr="009027A8">
        <w:rPr>
          <w:szCs w:val="20"/>
        </w:rPr>
        <w:t xml:space="preserve"> </w:t>
      </w:r>
      <w:r w:rsidRPr="009027A8">
        <w:rPr>
          <w:szCs w:val="20"/>
        </w:rPr>
        <w:t xml:space="preserve">and sent to a central log management solution. </w:t>
      </w:r>
    </w:p>
    <w:p w14:paraId="1141A880" w14:textId="28C7CBF0" w:rsidR="00B32CD6" w:rsidRPr="009027A8" w:rsidRDefault="00B32CD6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A review of log files must be conducted periodically. </w:t>
      </w:r>
    </w:p>
    <w:p w14:paraId="6223EA83" w14:textId="77777777" w:rsidR="00D56A87" w:rsidRPr="009027A8" w:rsidRDefault="00D56A87" w:rsidP="00D56A87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lastRenderedPageBreak/>
        <w:t xml:space="preserve">All exceptions and anomalies identified during the log file reviews must be documented and reviewed. </w:t>
      </w:r>
    </w:p>
    <w:p w14:paraId="1EE9F2E5" w14:textId="5F7A26DD" w:rsidR="00B32CD6" w:rsidRPr="009027A8" w:rsidRDefault="005E5A8C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65898291"/>
          <w:placeholder>
            <w:docPart w:val="AE7BFE8230BD4EBBBD4613FD35D0A4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 w:rsidRPr="009027A8">
            <w:rPr>
              <w:szCs w:val="20"/>
            </w:rPr>
            <w:t>(Company)</w:t>
          </w:r>
        </w:sdtContent>
      </w:sdt>
      <w:r w:rsidR="00B32CD6" w:rsidRPr="009027A8">
        <w:rPr>
          <w:szCs w:val="20"/>
        </w:rPr>
        <w:t xml:space="preserve"> will use file integrity monitoring or change detection software on logs and critical files to alert personnel to unauthorized modification.</w:t>
      </w:r>
    </w:p>
    <w:p w14:paraId="037C0D28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Log files must be protected from tampering or unauthorized access. </w:t>
      </w:r>
    </w:p>
    <w:p w14:paraId="4911659D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>All servers and network equipment must retrieve time information from a single reference time source on a regular basis so that timestamps in logs are consistent.</w:t>
      </w:r>
    </w:p>
    <w:p w14:paraId="3B7406B6" w14:textId="77777777" w:rsidR="00B32CD6" w:rsidRPr="00435329" w:rsidRDefault="00B32CD6" w:rsidP="00B32CD6">
      <w:pPr>
        <w:pStyle w:val="BulletList"/>
        <w:numPr>
          <w:ilvl w:val="0"/>
          <w:numId w:val="33"/>
        </w:numPr>
        <w:spacing w:before="120"/>
      </w:pPr>
      <w:r w:rsidRPr="009027A8">
        <w:rPr>
          <w:szCs w:val="20"/>
        </w:rPr>
        <w:t>All log files must be maintained for at least one year</w:t>
      </w:r>
      <w:r w:rsidRPr="00435329">
        <w:t xml:space="preserve">. </w:t>
      </w:r>
    </w:p>
    <w:p w14:paraId="4AD51AD0" w14:textId="77777777" w:rsidR="00B32CD6" w:rsidRPr="00C8570B" w:rsidRDefault="00B32CD6" w:rsidP="0030374D">
      <w:pPr>
        <w:pStyle w:val="Heading30"/>
      </w:pPr>
      <w:bookmarkStart w:id="12" w:name="_Patch_Management"/>
      <w:bookmarkEnd w:id="12"/>
      <w:r w:rsidRPr="00C8570B">
        <w:t>Patch Management</w:t>
      </w:r>
      <w:bookmarkEnd w:id="11"/>
    </w:p>
    <w:p w14:paraId="6C728BB4" w14:textId="5F3366BC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The </w:t>
      </w:r>
      <w:sdt>
        <w:sdtPr>
          <w:alias w:val="Company"/>
          <w:tag w:val=""/>
          <w:id w:val="-1512362154"/>
          <w:placeholder>
            <w:docPart w:val="53616EF705004368BC79D8FBAEF8E9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>
        <w:t xml:space="preserve"> IT team maintain</w:t>
      </w:r>
      <w:r w:rsidR="007D5991">
        <w:t>s</w:t>
      </w:r>
      <w:r>
        <w:t xml:space="preserve"> overall responsibility f</w:t>
      </w:r>
      <w:r w:rsidR="007D5991">
        <w:t>or</w:t>
      </w:r>
      <w:r w:rsidRPr="00BF521B">
        <w:t xml:space="preserve"> patch management implementation, operations, and procedures.</w:t>
      </w:r>
    </w:p>
    <w:p w14:paraId="1D62CF70" w14:textId="34094A10" w:rsidR="00B32CD6" w:rsidRPr="00BF521B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</w:t>
      </w:r>
      <w:r w:rsidRPr="007D5991">
        <w:rPr>
          <w:b/>
        </w:rPr>
        <w:t>Information Resources</w:t>
      </w:r>
      <w:r>
        <w:t xml:space="preserve"> must be scanned on a regular basis to identify missing updates.</w:t>
      </w:r>
    </w:p>
    <w:p w14:paraId="4B4B136C" w14:textId="502CF225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missing software updates must be evaluated according to the risk they pose to </w:t>
      </w:r>
      <w:sdt>
        <w:sdtPr>
          <w:alias w:val="Company"/>
          <w:tag w:val=""/>
          <w:id w:val="633605437"/>
          <w:placeholder>
            <w:docPart w:val="9BBAE320A76941D19261C2BA950CD3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>
        <w:t>.</w:t>
      </w:r>
    </w:p>
    <w:p w14:paraId="1A34EBE1" w14:textId="0F2E9934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Missing software updates that pose an unacceptable risk to </w:t>
      </w:r>
      <w:sdt>
        <w:sdtPr>
          <w:alias w:val="Company"/>
          <w:tag w:val=""/>
          <w:id w:val="1852989785"/>
          <w:placeholder>
            <w:docPart w:val="AAC9E0400C9A4B5B958C3AD6FE8383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>
        <w:t xml:space="preserve"> </w:t>
      </w:r>
      <w:r w:rsidRPr="001009BF">
        <w:rPr>
          <w:b/>
          <w:bCs/>
        </w:rPr>
        <w:t>Information Resources</w:t>
      </w:r>
      <w:r>
        <w:t xml:space="preserve"> must be implemented within a time period that is commensurate with the risk as determined by the </w:t>
      </w:r>
      <w:sdt>
        <w:sdtPr>
          <w:alias w:val="Company"/>
          <w:tag w:val=""/>
          <w:id w:val="-1542506719"/>
          <w:placeholder>
            <w:docPart w:val="78C0106EFF494E019B3C8A0B8744EA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>
        <w:t xml:space="preserve"> </w:t>
      </w:r>
      <w:r w:rsidR="007D5991" w:rsidRPr="007D5991">
        <w:rPr>
          <w:u w:val="single"/>
        </w:rPr>
        <w:t xml:space="preserve">Vulnerability </w:t>
      </w:r>
      <w:r w:rsidR="004D5600">
        <w:rPr>
          <w:u w:val="single"/>
        </w:rPr>
        <w:t xml:space="preserve">Management </w:t>
      </w:r>
      <w:r w:rsidR="007D5991" w:rsidRPr="007D5991">
        <w:rPr>
          <w:u w:val="single"/>
        </w:rPr>
        <w:t>Standard</w:t>
      </w:r>
      <w:r>
        <w:t>.</w:t>
      </w:r>
    </w:p>
    <w:p w14:paraId="7B49E1D0" w14:textId="129F0D02" w:rsidR="00B32CD6" w:rsidRPr="000B08D4" w:rsidRDefault="00B32CD6" w:rsidP="00B32CD6">
      <w:pPr>
        <w:pStyle w:val="ListParagraph"/>
        <w:numPr>
          <w:ilvl w:val="0"/>
          <w:numId w:val="35"/>
        </w:numPr>
        <w:spacing w:after="200"/>
      </w:pPr>
      <w:r w:rsidRPr="000B08D4">
        <w:t xml:space="preserve">Software updates and configuration changes applied to </w:t>
      </w:r>
      <w:r w:rsidRPr="007D5991">
        <w:rPr>
          <w:b/>
        </w:rPr>
        <w:t>Information Resources</w:t>
      </w:r>
      <w:r w:rsidRPr="000B08D4">
        <w:t xml:space="preserve"> must be tested prior to widespread </w:t>
      </w:r>
      <w:r w:rsidR="00C8570B" w:rsidRPr="000B08D4">
        <w:t>implementation and</w:t>
      </w:r>
      <w:r w:rsidRPr="000B08D4">
        <w:t xml:space="preserve"> must be implemented in accordance with the </w:t>
      </w:r>
      <w:sdt>
        <w:sdtPr>
          <w:alias w:val="Company"/>
          <w:tag w:val=""/>
          <w:id w:val="-1597637291"/>
          <w:placeholder>
            <w:docPart w:val="30122C25830841D6A1C567D10ED7A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 w:rsidRPr="000B08D4">
        <w:t xml:space="preserve"> </w:t>
      </w:r>
      <w:r w:rsidRPr="007D5991">
        <w:rPr>
          <w:u w:val="single"/>
        </w:rPr>
        <w:t>Change Control Policy</w:t>
      </w:r>
      <w:r w:rsidRPr="000B08D4">
        <w:t xml:space="preserve">. </w:t>
      </w:r>
    </w:p>
    <w:p w14:paraId="5C68E8EA" w14:textId="3208161A" w:rsidR="00B32CD6" w:rsidRPr="000B08D4" w:rsidRDefault="00B32CD6" w:rsidP="00B32CD6">
      <w:pPr>
        <w:pStyle w:val="ListParagraph"/>
        <w:numPr>
          <w:ilvl w:val="0"/>
          <w:numId w:val="35"/>
        </w:numPr>
        <w:spacing w:after="0"/>
      </w:pPr>
      <w:r w:rsidRPr="000B08D4">
        <w:t>Verification of successful software update deployment will be conducted within a reasonable time period</w:t>
      </w:r>
      <w:r w:rsidR="007D5991">
        <w:t xml:space="preserve"> as defined in the </w:t>
      </w:r>
      <w:sdt>
        <w:sdtPr>
          <w:alias w:val="Company"/>
          <w:tag w:val=""/>
          <w:id w:val="561450981"/>
          <w:placeholder>
            <w:docPart w:val="5C6808AD6BB145D0AF40CFB9B4308B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 w:rsidR="007D5991">
        <w:t xml:space="preserve"> </w:t>
      </w:r>
      <w:r w:rsidR="007D5991" w:rsidRPr="007D5991">
        <w:rPr>
          <w:u w:val="single"/>
        </w:rPr>
        <w:t xml:space="preserve">Vulnerability </w:t>
      </w:r>
      <w:r w:rsidR="004D5600">
        <w:rPr>
          <w:u w:val="single"/>
        </w:rPr>
        <w:t xml:space="preserve">Management </w:t>
      </w:r>
      <w:r w:rsidR="007D5991" w:rsidRPr="007D5991">
        <w:rPr>
          <w:u w:val="single"/>
        </w:rPr>
        <w:t>Standard</w:t>
      </w:r>
      <w:r w:rsidR="007D5991">
        <w:t>.</w:t>
      </w:r>
    </w:p>
    <w:p w14:paraId="61C2F3FE" w14:textId="77777777" w:rsidR="00861BEF" w:rsidRPr="00C8570B" w:rsidRDefault="00861BEF" w:rsidP="0030374D">
      <w:pPr>
        <w:pStyle w:val="Heading30"/>
      </w:pPr>
      <w:bookmarkStart w:id="13" w:name="_Penetration_Testing"/>
      <w:bookmarkStart w:id="14" w:name="_Toc442108303"/>
      <w:bookmarkEnd w:id="13"/>
      <w:r w:rsidRPr="00C8570B">
        <w:t>Penetration Testing</w:t>
      </w:r>
    </w:p>
    <w:p w14:paraId="0EB3D909" w14:textId="73CD9A7F" w:rsidR="00861BEF" w:rsidRPr="00BE63CB" w:rsidRDefault="00861BEF" w:rsidP="00861BEF">
      <w:pPr>
        <w:pStyle w:val="ListParagraph"/>
        <w:numPr>
          <w:ilvl w:val="0"/>
          <w:numId w:val="35"/>
        </w:numPr>
        <w:spacing w:after="200"/>
      </w:pPr>
      <w:r w:rsidRPr="005D4ED3">
        <w:rPr>
          <w:b/>
        </w:rPr>
        <w:t>Penetration testing</w:t>
      </w:r>
      <w:r>
        <w:t xml:space="preserve"> of the internal network, external network, and hosted applications must be conducted at least annually or after any significant changes to the environment. </w:t>
      </w:r>
    </w:p>
    <w:p w14:paraId="3F95A120" w14:textId="77777777" w:rsidR="00861BEF" w:rsidRDefault="00861BEF" w:rsidP="00861BEF">
      <w:pPr>
        <w:pStyle w:val="ListParagraph"/>
        <w:numPr>
          <w:ilvl w:val="0"/>
          <w:numId w:val="35"/>
        </w:numPr>
        <w:spacing w:after="200"/>
      </w:pPr>
      <w:r>
        <w:t xml:space="preserve">Any exploitable vulnerabilities found during a </w:t>
      </w:r>
      <w:r w:rsidRPr="00364AFF">
        <w:rPr>
          <w:b/>
        </w:rPr>
        <w:t xml:space="preserve">penetration test </w:t>
      </w:r>
      <w:r>
        <w:t xml:space="preserve">will be corrected and re-tested to verify the vulnerability was corrected. </w:t>
      </w:r>
    </w:p>
    <w:p w14:paraId="594EE823" w14:textId="2CB6869B" w:rsidR="000B5F87" w:rsidRPr="00C8570B" w:rsidRDefault="00861BEF" w:rsidP="0030374D">
      <w:pPr>
        <w:pStyle w:val="Heading30"/>
      </w:pPr>
      <w:bookmarkStart w:id="15" w:name="_Vulnerability_Scanning"/>
      <w:bookmarkEnd w:id="15"/>
      <w:r w:rsidRPr="00C8570B">
        <w:t>Vulnerability Scanning</w:t>
      </w:r>
      <w:bookmarkEnd w:id="14"/>
    </w:p>
    <w:p w14:paraId="32D7B66B" w14:textId="54E3B434" w:rsidR="00B32CD6" w:rsidRDefault="000B5F87" w:rsidP="000B5F87">
      <w:pPr>
        <w:pStyle w:val="ListParagraph"/>
        <w:numPr>
          <w:ilvl w:val="0"/>
          <w:numId w:val="35"/>
        </w:numPr>
        <w:spacing w:after="200"/>
      </w:pPr>
      <w:r w:rsidRPr="00364AFF">
        <w:rPr>
          <w:b/>
        </w:rPr>
        <w:t>V</w:t>
      </w:r>
      <w:r w:rsidR="00B32CD6" w:rsidRPr="00364AFF">
        <w:rPr>
          <w:b/>
        </w:rPr>
        <w:t>ulnerability scans</w:t>
      </w:r>
      <w:r w:rsidR="00B32CD6">
        <w:t xml:space="preserve"> of the internal and external network </w:t>
      </w:r>
      <w:r>
        <w:t xml:space="preserve">must be conducted </w:t>
      </w:r>
      <w:r w:rsidR="00B32CD6">
        <w:t xml:space="preserve">at least quarterly or after any significant change to the network. </w:t>
      </w:r>
    </w:p>
    <w:p w14:paraId="0610BFA5" w14:textId="342FD6C2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Failed </w:t>
      </w:r>
      <w:r w:rsidRPr="00364AFF">
        <w:rPr>
          <w:b/>
        </w:rPr>
        <w:t>vulnerability scan</w:t>
      </w:r>
      <w:r>
        <w:t xml:space="preserve"> results rated at Critical or High will be remediated and re-scanned until all Critical and High risks are resolved.</w:t>
      </w:r>
    </w:p>
    <w:p w14:paraId="68C3AFDC" w14:textId="5FC8542F" w:rsidR="007D5991" w:rsidRDefault="007D5991" w:rsidP="007D5991">
      <w:pPr>
        <w:pStyle w:val="ListParagraph"/>
        <w:numPr>
          <w:ilvl w:val="0"/>
          <w:numId w:val="35"/>
        </w:numPr>
        <w:spacing w:after="200"/>
      </w:pPr>
      <w:r>
        <w:t>Any evidence of a compromised or exploited</w:t>
      </w:r>
      <w:r w:rsidRPr="000B5F87">
        <w:rPr>
          <w:b/>
        </w:rPr>
        <w:t xml:space="preserve"> Information Resource</w:t>
      </w:r>
      <w:r>
        <w:t xml:space="preserve"> found during </w:t>
      </w:r>
      <w:r w:rsidRPr="00364AFF">
        <w:rPr>
          <w:b/>
        </w:rPr>
        <w:t>vulnerability scanning</w:t>
      </w:r>
      <w:r>
        <w:t xml:space="preserve"> must be reported to the </w:t>
      </w:r>
      <w:sdt>
        <w:sdtPr>
          <w:alias w:val="Company"/>
          <w:tag w:val=""/>
          <w:id w:val="-543748016"/>
          <w:placeholder>
            <w:docPart w:val="6370DD11A9DE41BE8A0A04746A08BB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>
        <w:t xml:space="preserve"> Information Security Officer and IT support.</w:t>
      </w:r>
    </w:p>
    <w:p w14:paraId="4B94C69A" w14:textId="583C8BE9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>Upon identification of new vulnerability issues, configuration standards will be updated accordingly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Pr="00C8570B" w:rsidRDefault="00F079A0" w:rsidP="00F079A0">
      <w:pPr>
        <w:pStyle w:val="MainText"/>
        <w:rPr>
          <w:szCs w:val="20"/>
        </w:rPr>
      </w:pPr>
      <w:r w:rsidRPr="00C8570B">
        <w:rPr>
          <w:szCs w:val="20"/>
        </w:rPr>
        <w:t>See Appendix A: Definitions</w:t>
      </w:r>
    </w:p>
    <w:p w14:paraId="7E0F47BC" w14:textId="1345E7D5" w:rsidR="003C3CB5" w:rsidRDefault="003C3CB5" w:rsidP="00C8570B">
      <w:pPr>
        <w:pStyle w:val="Heading20"/>
        <w:spacing w:before="0" w:after="120"/>
      </w:pPr>
      <w:r>
        <w:t>References</w:t>
      </w:r>
      <w:bookmarkEnd w:id="4"/>
      <w:bookmarkEnd w:id="5"/>
      <w:bookmarkEnd w:id="6"/>
    </w:p>
    <w:p w14:paraId="4430CF78" w14:textId="359D154C" w:rsidR="00C8520D" w:rsidRPr="00C8520D" w:rsidRDefault="00C8520D" w:rsidP="00C8570B">
      <w:pPr>
        <w:pStyle w:val="BulletList"/>
        <w:numPr>
          <w:ilvl w:val="0"/>
          <w:numId w:val="14"/>
        </w:numPr>
        <w:tabs>
          <w:tab w:val="left" w:pos="720"/>
        </w:tabs>
        <w:rPr>
          <w:highlight w:val="green"/>
        </w:rPr>
      </w:pPr>
      <w:bookmarkStart w:id="16" w:name="_Toc442107661"/>
      <w:r w:rsidRPr="00C8520D">
        <w:rPr>
          <w:highlight w:val="green"/>
        </w:rPr>
        <w:t>ISO 27002: 12</w:t>
      </w:r>
      <w:r w:rsidR="00827C8F">
        <w:rPr>
          <w:highlight w:val="green"/>
        </w:rPr>
        <w:t>, 18</w:t>
      </w:r>
    </w:p>
    <w:p w14:paraId="1F93F4F4" w14:textId="20D963DE" w:rsidR="00C8520D" w:rsidRDefault="00827C8F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>
        <w:rPr>
          <w:highlight w:val="green"/>
        </w:rPr>
        <w:t>NIST CSF: PR.IP</w:t>
      </w:r>
      <w:r w:rsidR="00C8520D" w:rsidRPr="00C8520D">
        <w:rPr>
          <w:highlight w:val="green"/>
        </w:rPr>
        <w:t xml:space="preserve">, </w:t>
      </w:r>
      <w:r>
        <w:rPr>
          <w:highlight w:val="green"/>
        </w:rPr>
        <w:t xml:space="preserve">PR.PT, DE.AE, </w:t>
      </w:r>
      <w:r w:rsidR="00C8520D" w:rsidRPr="00C8520D">
        <w:rPr>
          <w:highlight w:val="green"/>
        </w:rPr>
        <w:t>DE.CM</w:t>
      </w:r>
      <w:r>
        <w:rPr>
          <w:highlight w:val="green"/>
        </w:rPr>
        <w:t>, RS.MI</w:t>
      </w:r>
    </w:p>
    <w:p w14:paraId="51039CB3" w14:textId="7FD9DB92" w:rsidR="005D4ED3" w:rsidRDefault="005D4ED3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4702F5">
        <w:t>Incident Management Policy</w:t>
      </w:r>
    </w:p>
    <w:p w14:paraId="63C97F13" w14:textId="0E042E63" w:rsidR="004702F5" w:rsidRPr="00FE2C06" w:rsidRDefault="004702F5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t>Change Control Policy</w:t>
      </w:r>
    </w:p>
    <w:p w14:paraId="517432C7" w14:textId="71CCD993" w:rsidR="00FE2C06" w:rsidRPr="00FE2C06" w:rsidRDefault="00FE2C06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rPr>
          <w:szCs w:val="20"/>
        </w:rPr>
        <w:t>Logging Standard</w:t>
      </w:r>
    </w:p>
    <w:p w14:paraId="3B22FD3F" w14:textId="485A3FCA" w:rsidR="004702F5" w:rsidRPr="00FE2C06" w:rsidRDefault="004702F5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t>Vulnerability Management Standard</w:t>
      </w:r>
    </w:p>
    <w:p w14:paraId="0F8BC039" w14:textId="77777777" w:rsidR="003C3CB5" w:rsidRPr="00803DC2" w:rsidRDefault="003C3CB5" w:rsidP="003C3CB5">
      <w:pPr>
        <w:pStyle w:val="Heading20"/>
      </w:pPr>
      <w:r w:rsidRPr="00803DC2">
        <w:t>Waivers</w:t>
      </w:r>
      <w:bookmarkEnd w:id="16"/>
    </w:p>
    <w:p w14:paraId="7F59F14B" w14:textId="01B6A054" w:rsidR="003C3CB5" w:rsidRDefault="003C3CB5" w:rsidP="003C3CB5">
      <w:pPr>
        <w:pStyle w:val="MainText"/>
      </w:pPr>
      <w:bookmarkStart w:id="17" w:name="_Toc366066899"/>
      <w:bookmarkStart w:id="18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27A8">
            <w:t>(Company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7"/>
      <w:bookmarkEnd w:id="18"/>
    </w:p>
    <w:p w14:paraId="3CE7ADBC" w14:textId="4B4FEAFC" w:rsidR="003C3CB5" w:rsidRDefault="005D4ED3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1869D1">
      <w:pPr>
        <w:pStyle w:val="Heading20"/>
        <w:spacing w:before="0" w:after="120"/>
      </w:pPr>
      <w:bookmarkStart w:id="19" w:name="_Toc318639913"/>
      <w:bookmarkStart w:id="20" w:name="_Toc318642099"/>
      <w:bookmarkStart w:id="21" w:name="_Toc323027749"/>
      <w:bookmarkStart w:id="22" w:name="_Toc323028042"/>
      <w:bookmarkStart w:id="23" w:name="_Toc328073011"/>
      <w:r w:rsidRPr="00803DC2">
        <w:t>Version History</w:t>
      </w:r>
      <w:bookmarkEnd w:id="19"/>
      <w:bookmarkEnd w:id="20"/>
      <w:bookmarkEnd w:id="21"/>
      <w:bookmarkEnd w:id="22"/>
      <w:bookmarkEnd w:id="23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3C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21497C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</w:tcPr>
          <w:p w14:paraId="06690ED2" w14:textId="55629F66" w:rsidR="008C5DB8" w:rsidRPr="0021497C" w:rsidRDefault="00555B3F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</w:tcPr>
          <w:p w14:paraId="541BBBE5" w14:textId="65A34EA8" w:rsidR="008C5DB8" w:rsidRPr="00105C52" w:rsidRDefault="00FE2C06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gust</w:t>
            </w:r>
            <w:r w:rsidR="00906274">
              <w:rPr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30374D" w:rsidRPr="00803DC2" w14:paraId="6820C734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DCACF44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487E3A18" w14:textId="77777777" w:rsidR="0030374D" w:rsidRPr="00105C52" w:rsidRDefault="0030374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D87951E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4570770A" w14:textId="77777777" w:rsidR="0030374D" w:rsidRPr="00105C52" w:rsidRDefault="0030374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6939DFE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30374D" w:rsidRPr="00803DC2" w14:paraId="48F2525F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0C90EEC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C4E37FE" w14:textId="77777777" w:rsidR="0030374D" w:rsidRPr="00105C52" w:rsidRDefault="0030374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FC6F752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F0ADBEE" w14:textId="77777777" w:rsidR="0030374D" w:rsidRPr="00105C52" w:rsidRDefault="0030374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EA41CD2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69557" w14:textId="77777777" w:rsidR="00470B01" w:rsidRDefault="00470B01" w:rsidP="000F2233">
      <w:r>
        <w:separator/>
      </w:r>
    </w:p>
  </w:endnote>
  <w:endnote w:type="continuationSeparator" w:id="0">
    <w:p w14:paraId="7957359C" w14:textId="77777777" w:rsidR="00470B01" w:rsidRDefault="00470B01" w:rsidP="000F2233">
      <w:r>
        <w:continuationSeparator/>
      </w:r>
    </w:p>
  </w:endnote>
  <w:endnote w:type="continuationNotice" w:id="1">
    <w:p w14:paraId="114D13F8" w14:textId="77777777" w:rsidR="00470B01" w:rsidRDefault="00470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4F18" w14:textId="77777777" w:rsidR="005E5A8C" w:rsidRDefault="005E5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1F3F044A" w:rsidR="001E60CE" w:rsidRPr="00BA69C3" w:rsidRDefault="005E5A8C" w:rsidP="000F2233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27A8">
          <w:rPr>
            <w:szCs w:val="20"/>
          </w:rPr>
          <w:t>(Company)</w:t>
        </w:r>
      </w:sdtContent>
    </w:sdt>
    <w:r w:rsidR="001E60CE" w:rsidRPr="00BA69C3">
      <w:rPr>
        <w:szCs w:val="20"/>
      </w:rPr>
      <w:tab/>
    </w:r>
    <w:r w:rsidR="001E60CE" w:rsidRPr="005E5A8C">
      <w:rPr>
        <w:rFonts w:ascii="Roboto" w:hAnsi="Roboto"/>
        <w:b/>
        <w:color w:val="00857D"/>
        <w:szCs w:val="20"/>
      </w:rPr>
      <w:t>Internal</w:t>
    </w:r>
    <w:r w:rsidR="001E60CE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E60CE" w:rsidRPr="004C2A9B">
          <w:t xml:space="preserve">Page </w:t>
        </w:r>
        <w:r w:rsidR="001E60CE" w:rsidRPr="004C2A9B">
          <w:fldChar w:fldCharType="begin"/>
        </w:r>
        <w:r w:rsidR="001E60CE" w:rsidRPr="004C2A9B">
          <w:instrText xml:space="preserve"> PAGE  \* Arabic  \* MERGEFORMAT </w:instrText>
        </w:r>
        <w:r w:rsidR="001E60CE" w:rsidRPr="004C2A9B">
          <w:fldChar w:fldCharType="separate"/>
        </w:r>
        <w:r w:rsidR="00555B3F">
          <w:rPr>
            <w:noProof/>
          </w:rPr>
          <w:t>3</w:t>
        </w:r>
        <w:r w:rsidR="001E60CE" w:rsidRPr="004C2A9B">
          <w:fldChar w:fldCharType="end"/>
        </w:r>
        <w:r w:rsidR="001E60CE" w:rsidRPr="004C2A9B">
          <w:t xml:space="preserve"> of </w:t>
        </w:r>
        <w:fldSimple w:instr=" NUMPAGES  \* Arabic  \* MERGEFORMAT ">
          <w:r w:rsidR="00555B3F">
            <w:rPr>
              <w:noProof/>
            </w:rP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078A85AE" w:rsidR="001E60CE" w:rsidRDefault="005E5A8C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27A8">
          <w:t>(Company)</w:t>
        </w:r>
      </w:sdtContent>
    </w:sdt>
    <w:r w:rsidR="001E60CE" w:rsidRPr="003705B1">
      <w:rPr>
        <w:rFonts w:asciiTheme="majorHAnsi" w:hAnsiTheme="majorHAnsi"/>
      </w:rPr>
      <w:tab/>
    </w:r>
    <w:r w:rsidR="001E60CE" w:rsidRPr="005E5A8C">
      <w:rPr>
        <w:rFonts w:ascii="Roboto" w:hAnsi="Roboto"/>
        <w:b/>
        <w:bCs/>
        <w:color w:val="00857D"/>
        <w:szCs w:val="20"/>
      </w:rPr>
      <w:t>Internal</w:t>
    </w:r>
    <w:r w:rsidR="001E60CE" w:rsidRPr="003705B1">
      <w:rPr>
        <w:rFonts w:asciiTheme="majorHAnsi" w:hAnsiTheme="majorHAnsi"/>
      </w:rPr>
      <w:tab/>
    </w:r>
    <w:r w:rsidR="001E60CE" w:rsidRPr="004C2A9B">
      <w:t xml:space="preserve">Page </w:t>
    </w:r>
    <w:r w:rsidR="001E60CE" w:rsidRPr="004C2A9B">
      <w:fldChar w:fldCharType="begin"/>
    </w:r>
    <w:r w:rsidR="001E60CE" w:rsidRPr="004C2A9B">
      <w:instrText xml:space="preserve"> PAGE  \* Arabic  \* MERGEFORMAT </w:instrText>
    </w:r>
    <w:r w:rsidR="001E60CE" w:rsidRPr="004C2A9B">
      <w:fldChar w:fldCharType="separate"/>
    </w:r>
    <w:r w:rsidR="00555B3F">
      <w:rPr>
        <w:noProof/>
      </w:rPr>
      <w:t>1</w:t>
    </w:r>
    <w:r w:rsidR="001E60CE" w:rsidRPr="004C2A9B">
      <w:fldChar w:fldCharType="end"/>
    </w:r>
    <w:r w:rsidR="001E60CE" w:rsidRPr="004C2A9B">
      <w:t xml:space="preserve"> of </w:t>
    </w:r>
    <w:fldSimple w:instr=" NUMPAGES  \* Arabic  \* MERGEFORMAT ">
      <w:r w:rsidR="00555B3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9B2A7" w14:textId="77777777" w:rsidR="00470B01" w:rsidRDefault="00470B01" w:rsidP="000F2233">
      <w:r>
        <w:separator/>
      </w:r>
    </w:p>
  </w:footnote>
  <w:footnote w:type="continuationSeparator" w:id="0">
    <w:p w14:paraId="5D309339" w14:textId="77777777" w:rsidR="00470B01" w:rsidRDefault="00470B01" w:rsidP="000F2233">
      <w:r>
        <w:continuationSeparator/>
      </w:r>
    </w:p>
  </w:footnote>
  <w:footnote w:type="continuationNotice" w:id="1">
    <w:p w14:paraId="53698B88" w14:textId="77777777" w:rsidR="00470B01" w:rsidRDefault="00470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82CB" w14:textId="77777777" w:rsidR="005E5A8C" w:rsidRDefault="005E5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0FC90922" w:rsidR="001E60CE" w:rsidRPr="003705B1" w:rsidRDefault="005E5A8C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027A8">
          <w:t>(Company)</w:t>
        </w:r>
      </w:sdtContent>
    </w:sdt>
    <w:r w:rsidR="001E60CE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60CE">
          <w:t>Vulnerability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1E60CE" w14:paraId="400E5ECD" w14:textId="77777777" w:rsidTr="001E3619">
      <w:tc>
        <w:tcPr>
          <w:tcW w:w="3116" w:type="dxa"/>
          <w:vMerge w:val="restart"/>
        </w:tcPr>
        <w:p w14:paraId="400E5ECB" w14:textId="77777777" w:rsidR="001E60CE" w:rsidRDefault="001E60CE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7198AEA9">
                <wp:simplePos x="0" y="0"/>
                <wp:positionH relativeFrom="column">
                  <wp:posOffset>-57162</wp:posOffset>
                </wp:positionH>
                <wp:positionV relativeFrom="paragraph">
                  <wp:posOffset>153359</wp:posOffset>
                </wp:positionV>
                <wp:extent cx="1764935" cy="618353"/>
                <wp:effectExtent l="0" t="0" r="6985" b="0"/>
                <wp:wrapThrough wrapText="bothSides">
                  <wp:wrapPolygon edited="0">
                    <wp:start x="0" y="0"/>
                    <wp:lineTo x="0" y="20645"/>
                    <wp:lineTo x="21452" y="20645"/>
                    <wp:lineTo x="2145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5" cy="61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2915CCD9" w:rsidR="001E60CE" w:rsidRDefault="005E5A8C" w:rsidP="003C4B42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60CE">
                <w:t>Vulnerability Management Policy</w:t>
              </w:r>
            </w:sdtContent>
          </w:sdt>
          <w:r w:rsidR="001E60CE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E60CE">
                <w:t>1.0.0</w:t>
              </w:r>
            </w:sdtContent>
          </w:sdt>
        </w:p>
      </w:tc>
    </w:tr>
    <w:tr w:rsidR="001E60CE" w14:paraId="4CD88EE0" w14:textId="77777777" w:rsidTr="009B271A">
      <w:tc>
        <w:tcPr>
          <w:tcW w:w="3116" w:type="dxa"/>
          <w:vMerge/>
        </w:tcPr>
        <w:p w14:paraId="508BECAB" w14:textId="77777777" w:rsidR="001E60CE" w:rsidRDefault="001E60CE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1E60CE" w:rsidRDefault="001E60CE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697C2E5" w:rsidR="001E60CE" w:rsidRDefault="005E5A8C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1E60CE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1E60CE" w:rsidRDefault="005E5A8C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1E60CE" w:rsidRDefault="005E5A8C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dopted</w:t>
          </w:r>
        </w:p>
      </w:tc>
    </w:tr>
    <w:tr w:rsidR="001E60CE" w14:paraId="400E5ED1" w14:textId="77777777" w:rsidTr="001E3619">
      <w:tc>
        <w:tcPr>
          <w:tcW w:w="3116" w:type="dxa"/>
          <w:vMerge/>
        </w:tcPr>
        <w:p w14:paraId="400E5ECE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1E60CE" w:rsidRDefault="001E60CE" w:rsidP="00D340AB">
          <w:pPr>
            <w:spacing w:after="0"/>
          </w:pPr>
          <w:r>
            <w:t>Information Security Committee</w:t>
          </w:r>
        </w:p>
      </w:tc>
    </w:tr>
    <w:tr w:rsidR="001E60CE" w14:paraId="400E5ED5" w14:textId="77777777" w:rsidTr="001E3619">
      <w:tc>
        <w:tcPr>
          <w:tcW w:w="3116" w:type="dxa"/>
          <w:vMerge/>
        </w:tcPr>
        <w:p w14:paraId="400E5ED2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229B91FD" w:rsidR="009C767B" w:rsidRDefault="00383BC0" w:rsidP="00C94A41">
          <w:pPr>
            <w:spacing w:after="0"/>
          </w:pPr>
          <w:r>
            <w:t>August</w:t>
          </w:r>
          <w:r w:rsidR="00465D0E">
            <w:t xml:space="preserve"> 2020</w:t>
          </w:r>
        </w:p>
      </w:tc>
    </w:tr>
  </w:tbl>
  <w:p w14:paraId="400E5ED6" w14:textId="77777777" w:rsidR="001E60CE" w:rsidRPr="002D6029" w:rsidRDefault="001E60CE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21B0DEC2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B5F20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6B78"/>
    <w:multiLevelType w:val="hybridMultilevel"/>
    <w:tmpl w:val="505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30"/>
  </w:num>
  <w:num w:numId="5">
    <w:abstractNumId w:val="26"/>
  </w:num>
  <w:num w:numId="6">
    <w:abstractNumId w:val="9"/>
  </w:num>
  <w:num w:numId="7">
    <w:abstractNumId w:val="12"/>
  </w:num>
  <w:num w:numId="8">
    <w:abstractNumId w:val="5"/>
  </w:num>
  <w:num w:numId="9">
    <w:abstractNumId w:val="20"/>
  </w:num>
  <w:num w:numId="10">
    <w:abstractNumId w:val="27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5"/>
  </w:num>
  <w:num w:numId="18">
    <w:abstractNumId w:val="23"/>
  </w:num>
  <w:num w:numId="19">
    <w:abstractNumId w:val="25"/>
  </w:num>
  <w:num w:numId="20">
    <w:abstractNumId w:val="8"/>
  </w:num>
  <w:num w:numId="21">
    <w:abstractNumId w:val="22"/>
  </w:num>
  <w:num w:numId="22">
    <w:abstractNumId w:val="2"/>
  </w:num>
  <w:num w:numId="23">
    <w:abstractNumId w:val="21"/>
  </w:num>
  <w:num w:numId="24">
    <w:abstractNumId w:val="17"/>
  </w:num>
  <w:num w:numId="25">
    <w:abstractNumId w:val="14"/>
  </w:num>
  <w:num w:numId="26">
    <w:abstractNumId w:val="4"/>
  </w:num>
  <w:num w:numId="27">
    <w:abstractNumId w:val="6"/>
  </w:num>
  <w:num w:numId="28">
    <w:abstractNumId w:val="3"/>
  </w:num>
  <w:num w:numId="29">
    <w:abstractNumId w:val="3"/>
  </w:num>
  <w:num w:numId="30">
    <w:abstractNumId w:val="29"/>
  </w:num>
  <w:num w:numId="31">
    <w:abstractNumId w:val="31"/>
  </w:num>
  <w:num w:numId="32">
    <w:abstractNumId w:val="3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7A4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B5F87"/>
    <w:rsid w:val="000C7B94"/>
    <w:rsid w:val="000F2233"/>
    <w:rsid w:val="000F3DA0"/>
    <w:rsid w:val="000F5F3A"/>
    <w:rsid w:val="000F7EC4"/>
    <w:rsid w:val="001009BF"/>
    <w:rsid w:val="001133E6"/>
    <w:rsid w:val="00124911"/>
    <w:rsid w:val="001374D2"/>
    <w:rsid w:val="00142E4C"/>
    <w:rsid w:val="001455F5"/>
    <w:rsid w:val="00152DCD"/>
    <w:rsid w:val="001673D8"/>
    <w:rsid w:val="001869D1"/>
    <w:rsid w:val="001B66B0"/>
    <w:rsid w:val="001C015A"/>
    <w:rsid w:val="001D6437"/>
    <w:rsid w:val="001E3619"/>
    <w:rsid w:val="001E60CE"/>
    <w:rsid w:val="002120F1"/>
    <w:rsid w:val="00221639"/>
    <w:rsid w:val="00224978"/>
    <w:rsid w:val="0023718A"/>
    <w:rsid w:val="00282E9D"/>
    <w:rsid w:val="00287008"/>
    <w:rsid w:val="002A4BBB"/>
    <w:rsid w:val="002D147A"/>
    <w:rsid w:val="002D6029"/>
    <w:rsid w:val="002D6044"/>
    <w:rsid w:val="002E4D58"/>
    <w:rsid w:val="002E57DA"/>
    <w:rsid w:val="0030374D"/>
    <w:rsid w:val="003064CA"/>
    <w:rsid w:val="00307472"/>
    <w:rsid w:val="00324CA7"/>
    <w:rsid w:val="00343D0A"/>
    <w:rsid w:val="0035168E"/>
    <w:rsid w:val="00364AFF"/>
    <w:rsid w:val="003705B1"/>
    <w:rsid w:val="00383BC0"/>
    <w:rsid w:val="003A00C3"/>
    <w:rsid w:val="003C3CB5"/>
    <w:rsid w:val="003C4B42"/>
    <w:rsid w:val="003C5B2B"/>
    <w:rsid w:val="003F0946"/>
    <w:rsid w:val="003F3D99"/>
    <w:rsid w:val="00400A9F"/>
    <w:rsid w:val="00407BF8"/>
    <w:rsid w:val="004207F0"/>
    <w:rsid w:val="00431548"/>
    <w:rsid w:val="00431A44"/>
    <w:rsid w:val="00435329"/>
    <w:rsid w:val="004576A6"/>
    <w:rsid w:val="00465D0E"/>
    <w:rsid w:val="00467495"/>
    <w:rsid w:val="004702F5"/>
    <w:rsid w:val="00470B01"/>
    <w:rsid w:val="00476777"/>
    <w:rsid w:val="0048382F"/>
    <w:rsid w:val="004A46F7"/>
    <w:rsid w:val="004A7BD7"/>
    <w:rsid w:val="004C2A9B"/>
    <w:rsid w:val="004C6CA9"/>
    <w:rsid w:val="004D5600"/>
    <w:rsid w:val="004E223F"/>
    <w:rsid w:val="004F34B9"/>
    <w:rsid w:val="004F4AC5"/>
    <w:rsid w:val="004F711E"/>
    <w:rsid w:val="004F7AEE"/>
    <w:rsid w:val="00501A29"/>
    <w:rsid w:val="005039AA"/>
    <w:rsid w:val="005146B1"/>
    <w:rsid w:val="0051780E"/>
    <w:rsid w:val="00533AFB"/>
    <w:rsid w:val="00537003"/>
    <w:rsid w:val="005413AD"/>
    <w:rsid w:val="00542A45"/>
    <w:rsid w:val="0054375D"/>
    <w:rsid w:val="00555B3F"/>
    <w:rsid w:val="00562E59"/>
    <w:rsid w:val="00566029"/>
    <w:rsid w:val="00584582"/>
    <w:rsid w:val="00587028"/>
    <w:rsid w:val="005A3E31"/>
    <w:rsid w:val="005A6480"/>
    <w:rsid w:val="005A7827"/>
    <w:rsid w:val="005B5E2C"/>
    <w:rsid w:val="005D3A3A"/>
    <w:rsid w:val="005D4ED3"/>
    <w:rsid w:val="005E1F45"/>
    <w:rsid w:val="005E4FB5"/>
    <w:rsid w:val="005E5A8C"/>
    <w:rsid w:val="00600085"/>
    <w:rsid w:val="00603E53"/>
    <w:rsid w:val="00614AB5"/>
    <w:rsid w:val="0062382A"/>
    <w:rsid w:val="00640A26"/>
    <w:rsid w:val="00646B8C"/>
    <w:rsid w:val="00650B69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38DB"/>
    <w:rsid w:val="0072411B"/>
    <w:rsid w:val="00724BDD"/>
    <w:rsid w:val="00733677"/>
    <w:rsid w:val="007423CA"/>
    <w:rsid w:val="00766DF1"/>
    <w:rsid w:val="00774FC1"/>
    <w:rsid w:val="00775464"/>
    <w:rsid w:val="007A6302"/>
    <w:rsid w:val="007A721B"/>
    <w:rsid w:val="007C1386"/>
    <w:rsid w:val="007C327F"/>
    <w:rsid w:val="007D5991"/>
    <w:rsid w:val="007E5F8E"/>
    <w:rsid w:val="007F0211"/>
    <w:rsid w:val="00810D11"/>
    <w:rsid w:val="00812E6F"/>
    <w:rsid w:val="008229E6"/>
    <w:rsid w:val="00827C8F"/>
    <w:rsid w:val="00852F78"/>
    <w:rsid w:val="00854460"/>
    <w:rsid w:val="00856C4C"/>
    <w:rsid w:val="00861BEF"/>
    <w:rsid w:val="00861CF0"/>
    <w:rsid w:val="00895F7F"/>
    <w:rsid w:val="008C5C4E"/>
    <w:rsid w:val="008C5D1B"/>
    <w:rsid w:val="008C5DB8"/>
    <w:rsid w:val="008F6AB0"/>
    <w:rsid w:val="00901AFF"/>
    <w:rsid w:val="009027A8"/>
    <w:rsid w:val="00906274"/>
    <w:rsid w:val="009349D1"/>
    <w:rsid w:val="00936406"/>
    <w:rsid w:val="009436E5"/>
    <w:rsid w:val="009502AD"/>
    <w:rsid w:val="00967180"/>
    <w:rsid w:val="009678C5"/>
    <w:rsid w:val="00985EE4"/>
    <w:rsid w:val="009B271A"/>
    <w:rsid w:val="009C6FC2"/>
    <w:rsid w:val="009C767B"/>
    <w:rsid w:val="009D72BB"/>
    <w:rsid w:val="009E296D"/>
    <w:rsid w:val="009E3054"/>
    <w:rsid w:val="009E6CBC"/>
    <w:rsid w:val="00A253DF"/>
    <w:rsid w:val="00A44088"/>
    <w:rsid w:val="00A44FB2"/>
    <w:rsid w:val="00A519B9"/>
    <w:rsid w:val="00A55A28"/>
    <w:rsid w:val="00A94EAB"/>
    <w:rsid w:val="00AE7CA5"/>
    <w:rsid w:val="00B00859"/>
    <w:rsid w:val="00B32CD6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101CB"/>
    <w:rsid w:val="00C1230B"/>
    <w:rsid w:val="00C12695"/>
    <w:rsid w:val="00C22C97"/>
    <w:rsid w:val="00C27DBC"/>
    <w:rsid w:val="00C31AE0"/>
    <w:rsid w:val="00C427DB"/>
    <w:rsid w:val="00C46116"/>
    <w:rsid w:val="00C765C9"/>
    <w:rsid w:val="00C847EF"/>
    <w:rsid w:val="00C8520D"/>
    <w:rsid w:val="00C8570B"/>
    <w:rsid w:val="00C94A41"/>
    <w:rsid w:val="00C95112"/>
    <w:rsid w:val="00CE44EB"/>
    <w:rsid w:val="00CF2424"/>
    <w:rsid w:val="00CF7518"/>
    <w:rsid w:val="00D33006"/>
    <w:rsid w:val="00D340AB"/>
    <w:rsid w:val="00D42189"/>
    <w:rsid w:val="00D445C7"/>
    <w:rsid w:val="00D56A87"/>
    <w:rsid w:val="00D600EF"/>
    <w:rsid w:val="00D864C2"/>
    <w:rsid w:val="00D925A6"/>
    <w:rsid w:val="00DA10EB"/>
    <w:rsid w:val="00DA4EB8"/>
    <w:rsid w:val="00DB18B1"/>
    <w:rsid w:val="00DD5A90"/>
    <w:rsid w:val="00DF29A3"/>
    <w:rsid w:val="00E116D6"/>
    <w:rsid w:val="00E375C2"/>
    <w:rsid w:val="00E45F49"/>
    <w:rsid w:val="00E45F99"/>
    <w:rsid w:val="00E62A3C"/>
    <w:rsid w:val="00E64020"/>
    <w:rsid w:val="00E84DD6"/>
    <w:rsid w:val="00E87582"/>
    <w:rsid w:val="00E91A42"/>
    <w:rsid w:val="00E93A70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B7563"/>
    <w:rsid w:val="00FC4E1E"/>
    <w:rsid w:val="00FD75D9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F8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0374D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0374D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C8570B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30374D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C8570B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AB0"/>
    <w:rPr>
      <w:color w:val="800080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3C4B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72A60" w:rsidRDefault="00F72A60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72A60" w:rsidRDefault="00F72A60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4AED46AA67B24501812A39A143C7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25A-F316-4666-97A4-0D1ACDDBAC31}"/>
      </w:docPartPr>
      <w:docPartBody>
        <w:p w:rsidR="00F72A60" w:rsidRDefault="00F72A60">
          <w:pPr>
            <w:pStyle w:val="4AED46AA67B24501812A39A143C7B3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2EDCA1312F54768A839CF31242C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E9D6-EFA5-4952-9C5A-DBB9914A724A}"/>
      </w:docPartPr>
      <w:docPartBody>
        <w:p w:rsidR="00F72A60" w:rsidRDefault="00F72A60">
          <w:pPr>
            <w:pStyle w:val="82EDCA1312F54768A839CF31242C6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CEFCF804D18410CB26A3ADA453C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1244-7EDA-4702-988D-B1F84CA8937F}"/>
      </w:docPartPr>
      <w:docPartBody>
        <w:p w:rsidR="00F72A60" w:rsidRDefault="00F72A60">
          <w:pPr>
            <w:pStyle w:val="1CEFCF804D18410CB26A3ADA453C82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A5901C256424347B44AA938CD5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39D7-6AAF-4307-801E-4462A836684E}"/>
      </w:docPartPr>
      <w:docPartBody>
        <w:p w:rsidR="00F72A60" w:rsidRDefault="00F72A60">
          <w:pPr>
            <w:pStyle w:val="8A5901C256424347B44AA938CD5DDC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CADA6327A84D74B16E8B20BD6F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2149-BE70-46CF-8AF9-03B50C2277CD}"/>
      </w:docPartPr>
      <w:docPartBody>
        <w:p w:rsidR="00F72A60" w:rsidRDefault="00F72A60">
          <w:pPr>
            <w:pStyle w:val="05CADA6327A84D74B16E8B20BD6F0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9583DC8B5847F4B18826C61AB8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520-1706-4C48-8F81-72D0A5C4A4FA}"/>
      </w:docPartPr>
      <w:docPartBody>
        <w:p w:rsidR="00F72A60" w:rsidRDefault="00F72A60">
          <w:pPr>
            <w:pStyle w:val="379583DC8B5847F4B18826C61AB8BB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CC19D6FA4F4ED1BD6231B115A0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D2F9-0D7F-407C-A554-D6C95B64C932}"/>
      </w:docPartPr>
      <w:docPartBody>
        <w:p w:rsidR="00F72A60" w:rsidRDefault="00F72A60">
          <w:pPr>
            <w:pStyle w:val="06CC19D6FA4F4ED1BD6231B115A079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39DBCA8FE447E792A5B8EDDD23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6A91-FCC6-4B5D-BFDF-4F349D68D685}"/>
      </w:docPartPr>
      <w:docPartBody>
        <w:p w:rsidR="00F72A60" w:rsidRDefault="00F72A60">
          <w:pPr>
            <w:pStyle w:val="0639DBCA8FE447E792A5B8EDDD2330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616EF705004368BC79D8FBAEF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7E8-7A6A-41C0-B274-7340D5989DD9}"/>
      </w:docPartPr>
      <w:docPartBody>
        <w:p w:rsidR="00F72A60" w:rsidRDefault="00F72A60">
          <w:pPr>
            <w:pStyle w:val="53616EF705004368BC79D8FBAEF8E98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9BBAE320A76941D19261C2BA950C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F6D9-5C2C-4777-8336-F24641393617}"/>
      </w:docPartPr>
      <w:docPartBody>
        <w:p w:rsidR="00F72A60" w:rsidRDefault="00F72A60">
          <w:pPr>
            <w:pStyle w:val="9BBAE320A76941D19261C2BA950CD3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AC9E0400C9A4B5B958C3AD6FE83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3C9E-F81E-47CC-AFE6-0CF4A6668054}"/>
      </w:docPartPr>
      <w:docPartBody>
        <w:p w:rsidR="00F72A60" w:rsidRDefault="00F72A60">
          <w:pPr>
            <w:pStyle w:val="AAC9E0400C9A4B5B958C3AD6FE83837F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78C0106EFF494E019B3C8A0B8744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D80B-0342-4D98-A15D-AD83A5807AAE}"/>
      </w:docPartPr>
      <w:docPartBody>
        <w:p w:rsidR="00F72A60" w:rsidRDefault="00F72A60">
          <w:pPr>
            <w:pStyle w:val="78C0106EFF494E019B3C8A0B8744EA98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30122C25830841D6A1C567D10ED7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0C8D-7143-4437-91B1-921F97F60410}"/>
      </w:docPartPr>
      <w:docPartBody>
        <w:p w:rsidR="00F72A60" w:rsidRDefault="00F72A60">
          <w:pPr>
            <w:pStyle w:val="30122C25830841D6A1C567D10ED7A06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E7BFE8230BD4EBBBD4613FD35D0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9703-CF15-40C4-A764-5FA36F882279}"/>
      </w:docPartPr>
      <w:docPartBody>
        <w:p w:rsidR="00F72A60" w:rsidRDefault="00F72A60">
          <w:pPr>
            <w:pStyle w:val="AE7BFE8230BD4EBBBD4613FD35D0A4E3"/>
          </w:pPr>
          <w:r w:rsidRPr="00774CF3">
            <w:rPr>
              <w:rStyle w:val="PlaceholderText"/>
            </w:rPr>
            <w:t>[Company]</w:t>
          </w:r>
        </w:p>
      </w:docPartBody>
    </w:docPart>
    <w:docPart>
      <w:docPartPr>
        <w:name w:val="6370DD11A9DE41BE8A0A04746A08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24E-0F40-42EB-9129-2DBE5ABC268B}"/>
      </w:docPartPr>
      <w:docPartBody>
        <w:p w:rsidR="00F72A60" w:rsidRDefault="00F72A60">
          <w:pPr>
            <w:pStyle w:val="6370DD11A9DE41BE8A0A04746A08BBC0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5C6808AD6BB145D0AF40CFB9B430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CC04-7F50-4702-A2A6-5971C39C6919}"/>
      </w:docPartPr>
      <w:docPartBody>
        <w:p w:rsidR="00F72A60" w:rsidRDefault="00F72A60">
          <w:pPr>
            <w:pStyle w:val="5C6808AD6BB145D0AF40CFB9B4308B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839E2B09D43F46C4A1634BAACAB4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11BC-F80D-46B2-A362-D08F46187781}"/>
      </w:docPartPr>
      <w:docPartBody>
        <w:p w:rsidR="00A97554" w:rsidRDefault="00A97554">
          <w:r w:rsidRPr="0021617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30D03"/>
    <w:rsid w:val="0006781B"/>
    <w:rsid w:val="003427E4"/>
    <w:rsid w:val="0043498E"/>
    <w:rsid w:val="004D1802"/>
    <w:rsid w:val="004E3ED8"/>
    <w:rsid w:val="005D07E0"/>
    <w:rsid w:val="0068409C"/>
    <w:rsid w:val="00753294"/>
    <w:rsid w:val="007C0AF1"/>
    <w:rsid w:val="007C324E"/>
    <w:rsid w:val="00890D4D"/>
    <w:rsid w:val="008935A1"/>
    <w:rsid w:val="008E7122"/>
    <w:rsid w:val="00926E65"/>
    <w:rsid w:val="009D123A"/>
    <w:rsid w:val="00A237E0"/>
    <w:rsid w:val="00A30AEE"/>
    <w:rsid w:val="00A70A32"/>
    <w:rsid w:val="00A71AC6"/>
    <w:rsid w:val="00A97554"/>
    <w:rsid w:val="00B1775F"/>
    <w:rsid w:val="00B64036"/>
    <w:rsid w:val="00B84567"/>
    <w:rsid w:val="00E5443E"/>
    <w:rsid w:val="00E9017B"/>
    <w:rsid w:val="00F471CC"/>
    <w:rsid w:val="00F72A60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54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4AED46AA67B24501812A39A143C7B3D6">
    <w:name w:val="4AED46AA67B24501812A39A143C7B3D6"/>
    <w:pPr>
      <w:spacing w:after="160" w:line="259" w:lineRule="auto"/>
    </w:pPr>
  </w:style>
  <w:style w:type="paragraph" w:customStyle="1" w:styleId="82EDCA1312F54768A839CF31242C605E">
    <w:name w:val="82EDCA1312F54768A839CF31242C605E"/>
    <w:pPr>
      <w:spacing w:after="160" w:line="259" w:lineRule="auto"/>
    </w:pPr>
  </w:style>
  <w:style w:type="paragraph" w:customStyle="1" w:styleId="1CEFCF804D18410CB26A3ADA453C8209">
    <w:name w:val="1CEFCF804D18410CB26A3ADA453C8209"/>
    <w:pPr>
      <w:spacing w:after="160" w:line="259" w:lineRule="auto"/>
    </w:pPr>
  </w:style>
  <w:style w:type="paragraph" w:customStyle="1" w:styleId="8A5901C256424347B44AA938CD5DDC56">
    <w:name w:val="8A5901C256424347B44AA938CD5DDC56"/>
    <w:pPr>
      <w:spacing w:after="160" w:line="259" w:lineRule="auto"/>
    </w:pPr>
  </w:style>
  <w:style w:type="paragraph" w:customStyle="1" w:styleId="05CADA6327A84D74B16E8B20BD6F0442">
    <w:name w:val="05CADA6327A84D74B16E8B20BD6F0442"/>
    <w:pPr>
      <w:spacing w:after="160" w:line="259" w:lineRule="auto"/>
    </w:pPr>
  </w:style>
  <w:style w:type="paragraph" w:customStyle="1" w:styleId="379583DC8B5847F4B18826C61AB8BBB0">
    <w:name w:val="379583DC8B5847F4B18826C61AB8BBB0"/>
    <w:pPr>
      <w:spacing w:after="160" w:line="259" w:lineRule="auto"/>
    </w:pPr>
  </w:style>
  <w:style w:type="paragraph" w:customStyle="1" w:styleId="06CC19D6FA4F4ED1BD6231B115A0791B">
    <w:name w:val="06CC19D6FA4F4ED1BD6231B115A0791B"/>
    <w:pPr>
      <w:spacing w:after="160" w:line="259" w:lineRule="auto"/>
    </w:pPr>
  </w:style>
  <w:style w:type="paragraph" w:customStyle="1" w:styleId="0639DBCA8FE447E792A5B8EDDD233056">
    <w:name w:val="0639DBCA8FE447E792A5B8EDDD233056"/>
    <w:pPr>
      <w:spacing w:after="160" w:line="259" w:lineRule="auto"/>
    </w:pPr>
  </w:style>
  <w:style w:type="paragraph" w:customStyle="1" w:styleId="53616EF705004368BC79D8FBAEF8E98A">
    <w:name w:val="53616EF705004368BC79D8FBAEF8E98A"/>
    <w:pPr>
      <w:spacing w:after="160" w:line="259" w:lineRule="auto"/>
    </w:pPr>
  </w:style>
  <w:style w:type="paragraph" w:customStyle="1" w:styleId="9BBAE320A76941D19261C2BA950CD37A">
    <w:name w:val="9BBAE320A76941D19261C2BA950CD37A"/>
    <w:pPr>
      <w:spacing w:after="160" w:line="259" w:lineRule="auto"/>
    </w:pPr>
  </w:style>
  <w:style w:type="paragraph" w:customStyle="1" w:styleId="AAC9E0400C9A4B5B958C3AD6FE83837F">
    <w:name w:val="AAC9E0400C9A4B5B958C3AD6FE83837F"/>
    <w:pPr>
      <w:spacing w:after="160" w:line="259" w:lineRule="auto"/>
    </w:pPr>
  </w:style>
  <w:style w:type="paragraph" w:customStyle="1" w:styleId="78C0106EFF494E019B3C8A0B8744EA98">
    <w:name w:val="78C0106EFF494E019B3C8A0B8744EA98"/>
    <w:pPr>
      <w:spacing w:after="160" w:line="259" w:lineRule="auto"/>
    </w:pPr>
  </w:style>
  <w:style w:type="paragraph" w:customStyle="1" w:styleId="30122C25830841D6A1C567D10ED7A06D">
    <w:name w:val="30122C25830841D6A1C567D10ED7A06D"/>
    <w:pPr>
      <w:spacing w:after="160" w:line="259" w:lineRule="auto"/>
    </w:pPr>
  </w:style>
  <w:style w:type="paragraph" w:customStyle="1" w:styleId="AE7BFE8230BD4EBBBD4613FD35D0A4E3">
    <w:name w:val="AE7BFE8230BD4EBBBD4613FD35D0A4E3"/>
    <w:pPr>
      <w:spacing w:after="160" w:line="259" w:lineRule="auto"/>
    </w:pPr>
  </w:style>
  <w:style w:type="paragraph" w:customStyle="1" w:styleId="6370DD11A9DE41BE8A0A04746A08BBC0">
    <w:name w:val="6370DD11A9DE41BE8A0A04746A08BBC0"/>
    <w:pPr>
      <w:spacing w:after="160" w:line="259" w:lineRule="auto"/>
    </w:pPr>
  </w:style>
  <w:style w:type="paragraph" w:customStyle="1" w:styleId="5C6808AD6BB145D0AF40CFB9B4308B7A">
    <w:name w:val="5C6808AD6BB145D0AF40CFB9B4308B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01</_dlc_DocId>
    <_dlc_DocIdUrl xmlns="cb2f1755-a844-43d8-97cd-a47e3afad20b">
      <Url>https://frsecure.sharepoint.com/teams/frsecure/security/VCISO/_layouts/15/DocIdRedir.aspx?ID=RKV5Y5VHEFTU-1265157358-401</Url>
      <Description>RKV5Y5VHEFTU-1265157358-401</Description>
    </_dlc_DocIdUrl>
  </documentManagement>
</p:properties>
</file>

<file path=customXml/itemProps1.xml><?xml version="1.0" encoding="utf-8"?>
<ds:datastoreItem xmlns:ds="http://schemas.openxmlformats.org/officeDocument/2006/customXml" ds:itemID="{54E621B8-A8EB-4819-8BDD-7086693BF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E5272-BDD3-46B7-A160-86634ACE0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7CA42-2396-436E-84C2-7481EE8078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B70D9-C32F-4522-ABC2-0EF9E00E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BF55DA-147C-4D1A-94FC-2D0473CC89DE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olicy</vt:lpstr>
    </vt:vector>
  </TitlesOfParts>
  <Company>(Company)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olicy</dc:title>
  <dc:subject/>
  <dc:creator>Evan Francen</dc:creator>
  <cp:keywords/>
  <dc:description/>
  <cp:lastModifiedBy>Brandon Matis</cp:lastModifiedBy>
  <cp:revision>13</cp:revision>
  <cp:lastPrinted>2010-12-02T17:40:00Z</cp:lastPrinted>
  <dcterms:created xsi:type="dcterms:W3CDTF">2020-03-25T20:00:00Z</dcterms:created>
  <dcterms:modified xsi:type="dcterms:W3CDTF">2021-07-29T13:47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508c15-f426-4806-abd7-2e21bde32e7d</vt:lpwstr>
  </property>
  <property fmtid="{D5CDD505-2E9C-101B-9397-08002B2CF9AE}" pid="3" name="ContentTypeId">
    <vt:lpwstr>0x0101003E2F2BCF78E2D1468DDEA35A42F2B164</vt:lpwstr>
  </property>
</Properties>
</file>